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TITOLO POSIZIONE </w:t>
      </w:r>
    </w:p>
    <w:p w:rsidR="004A698B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B2605C">
        <w:rPr>
          <w:rFonts w:ascii="Calibri" w:hAnsi="Calibri" w:cs="___WRD_EMBED_SUB_44"/>
          <w:b/>
          <w:color w:val="000000"/>
          <w:sz w:val="24"/>
          <w:szCs w:val="24"/>
        </w:rPr>
        <w:t>PROMOZIONE TIROCINI FORMATIVI</w:t>
      </w:r>
      <w:r w:rsidR="00DD4DC0"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 </w:t>
      </w:r>
    </w:p>
    <w:p w:rsidR="0063462B" w:rsidRPr="00C66423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AMBITO </w:t>
      </w:r>
    </w:p>
    <w:p w:rsidR="004A698B" w:rsidRDefault="004E3078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SCOPO DELLA POSIZIONE </w:t>
      </w:r>
    </w:p>
    <w:p w:rsidR="00416946" w:rsidRDefault="00416946" w:rsidP="00C6642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Promuovere i tirocini </w:t>
      </w:r>
      <w:r w:rsidR="00035A9C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formativi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urricolari ed extracurricolari</w:t>
      </w:r>
      <w:r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(</w:t>
      </w:r>
      <w:r w:rsidRPr="00EF665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ad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e</w:t>
      </w:r>
      <w:r w:rsidRPr="00EF665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ccezione di quelli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relativi</w:t>
      </w:r>
      <w:r w:rsidRPr="00EF665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al target della disabilità e dello svantaggio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)</w:t>
      </w:r>
      <w:r w:rsidRPr="00416946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per tutto il territorio di Afol Metropolitana, assicurandone la coerenza con gli obiettivi occupazionali o di qualificazione e sviluppo professionale dei beneficiari e con gli sbocchi occupazionali esistenti nel </w:t>
      </w:r>
      <w:r w:rsidR="00A26D97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territorio</w:t>
      </w:r>
      <w:r w:rsidR="00C01E03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, garantendo altresì uniformità nell’erogazione del servizio a cittadini e imprese.</w:t>
      </w:r>
    </w:p>
    <w:p w:rsidR="00416946" w:rsidRDefault="00416946" w:rsidP="00C6642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SUPERIORI</w:t>
      </w:r>
    </w:p>
    <w:p w:rsidR="004A698B" w:rsidRDefault="004E3078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Capo 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INFERIORI</w:t>
      </w:r>
    </w:p>
    <w:p w:rsidR="00C01E03" w:rsidRPr="00C01E03" w:rsidRDefault="00C01E03" w:rsidP="00C01E03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>
        <w:rPr>
          <w:rFonts w:ascii="Calibri" w:hAnsi="Calibri" w:cs="___WRD_EMBED_SUB_44"/>
        </w:rPr>
        <w:t>Operatori addetti all’erogazione del servizio (dipendenza funzionale)</w:t>
      </w:r>
    </w:p>
    <w:p w:rsidR="00C01E03" w:rsidRPr="00A86113" w:rsidRDefault="00C01E03" w:rsidP="00C01E03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 w:rsidRPr="00A86113">
        <w:rPr>
          <w:rFonts w:ascii="Calibri" w:hAnsi="Calibri" w:cs="___WRD_EMBED_SUB_44"/>
          <w:color w:val="auto"/>
        </w:rPr>
        <w:t>Risorse umane appartenenti alle categori</w:t>
      </w:r>
      <w:r>
        <w:rPr>
          <w:rFonts w:ascii="Calibri" w:hAnsi="Calibri" w:cs="___WRD_EMBED_SUB_44"/>
          <w:color w:val="auto"/>
        </w:rPr>
        <w:t>e D, C e B (dipendenza gerarchica).</w:t>
      </w:r>
    </w:p>
    <w:p w:rsidR="00416946" w:rsidRDefault="00416946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4E3078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63462B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RESPONSABILITA' E COMPITI DELLA POSIZIONE</w:t>
      </w:r>
    </w:p>
    <w:p w:rsidR="00EB6B52" w:rsidRDefault="00912A6E" w:rsidP="00C66423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val="it" w:eastAsia="en-US"/>
        </w:rPr>
        <w:t>N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el quadro delle strategie e dei piani approvati e delle direttive ricevute</w:t>
      </w:r>
      <w:r w:rsidR="006E75E4">
        <w:rPr>
          <w:rFonts w:ascii="Calibri" w:eastAsia="Calibri" w:hAnsi="Calibri" w:cs="___WRD_EMBED_SUB_44"/>
          <w:color w:val="000000"/>
          <w:sz w:val="24"/>
          <w:szCs w:val="24"/>
          <w:lang w:val="it" w:eastAsia="en-US"/>
        </w:rPr>
        <w:t xml:space="preserve"> è </w:t>
      </w:r>
      <w:r w:rsidR="00B2605C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responsabile</w:t>
      </w:r>
      <w:r w:rsid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:</w:t>
      </w:r>
    </w:p>
    <w:p w:rsidR="00EB6B52" w:rsidRDefault="0070060A" w:rsidP="00EB6B52">
      <w:pPr>
        <w:pStyle w:val="Paragrafoelenco"/>
        <w:numPr>
          <w:ilvl w:val="0"/>
          <w:numId w:val="88"/>
        </w:num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lla</w:t>
      </w:r>
      <w:r w:rsidR="004E3078"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297D57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correttezza formale e della </w:t>
      </w:r>
      <w:r w:rsidR="004E3078"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qualità dei tirocini curricolari ed extra-curricolari attivati </w:t>
      </w:r>
      <w:r w:rsidR="00EB6B52"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a Afol Metropolitana</w:t>
      </w:r>
      <w:r w:rsid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;</w:t>
      </w:r>
    </w:p>
    <w:p w:rsidR="0063462B" w:rsidRDefault="0070060A" w:rsidP="00087722">
      <w:pPr>
        <w:pStyle w:val="Paragrafoelenco"/>
        <w:numPr>
          <w:ilvl w:val="0"/>
          <w:numId w:val="88"/>
        </w:num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 w:rsidRPr="00416946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l</w:t>
      </w:r>
      <w:r w:rsidR="00416946" w:rsidRPr="00416946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416946" w:rsidRPr="00416946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conseguimento degli obiettivi aziendali rispetto al numero e al valore </w:t>
      </w:r>
      <w:r w:rsidR="00EB6B52" w:rsidRPr="00416946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i servizi erogati,</w:t>
      </w:r>
      <w:r w:rsidR="00EB6B52" w:rsidRPr="00BF4C2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297D57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attraverso la </w:t>
      </w:r>
      <w:r w:rsidR="00C2756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llaborazione con i</w:t>
      </w:r>
      <w:r w:rsidR="00C2756E" w:rsidRPr="00C2756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responsabili dei Centri per l’Impiego e con i responsabili delle filiere formative</w:t>
      </w:r>
      <w:r w:rsidR="00C2756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.</w:t>
      </w:r>
    </w:p>
    <w:p w:rsidR="00BF4C2F" w:rsidRPr="00BF4C2F" w:rsidRDefault="00BF4C2F" w:rsidP="00C2756E">
      <w:pPr>
        <w:pStyle w:val="Paragrafoelenco"/>
        <w:autoSpaceDE w:val="0"/>
        <w:autoSpaceDN w:val="0"/>
        <w:adjustRightInd w:val="0"/>
        <w:spacing w:after="31" w:line="276" w:lineRule="auto"/>
        <w:ind w:left="770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</w:p>
    <w:p w:rsidR="00E21BF9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n questi obiettivi, ha il compito di:</w:t>
      </w:r>
    </w:p>
    <w:p w:rsidR="00825DC2" w:rsidRPr="00825DC2" w:rsidRDefault="00825DC2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ire e proporre ai Capi Divisione Formazione e Lavoro </w:t>
      </w:r>
      <w:r w:rsidR="00B65873">
        <w:rPr>
          <w:rFonts w:ascii="Calibri" w:eastAsia="Calibri" w:hAnsi="Calibri" w:cs="Calibri"/>
        </w:rPr>
        <w:t xml:space="preserve">il piano delle attività </w:t>
      </w:r>
      <w:r w:rsidR="00297D57">
        <w:rPr>
          <w:rFonts w:ascii="Calibri" w:eastAsia="Calibri" w:hAnsi="Calibri" w:cs="___WRD_EMBED_SUB_44"/>
          <w:lang w:eastAsia="en-US"/>
        </w:rPr>
        <w:t>e</w:t>
      </w:r>
      <w:r w:rsidR="00D4095E">
        <w:rPr>
          <w:rFonts w:ascii="Calibri" w:eastAsia="Calibri" w:hAnsi="Calibri" w:cs="___WRD_EMBED_SUB_44"/>
          <w:lang w:eastAsia="en-US"/>
        </w:rPr>
        <w:t xml:space="preserve"> il relativo budget,</w:t>
      </w:r>
      <w:r>
        <w:rPr>
          <w:rFonts w:ascii="Calibri" w:eastAsia="Calibri" w:hAnsi="Calibri" w:cs="___WRD_EMBED_SUB_44"/>
          <w:lang w:eastAsia="en-US"/>
        </w:rPr>
        <w:t xml:space="preserve"> condivis</w:t>
      </w:r>
      <w:r w:rsidR="00B65873">
        <w:rPr>
          <w:rFonts w:ascii="Calibri" w:eastAsia="Calibri" w:hAnsi="Calibri" w:cs="___WRD_EMBED_SUB_44"/>
          <w:lang w:eastAsia="en-US"/>
        </w:rPr>
        <w:t>i</w:t>
      </w:r>
      <w:r>
        <w:rPr>
          <w:rFonts w:ascii="Calibri" w:eastAsia="Calibri" w:hAnsi="Calibri" w:cs="___WRD_EMBED_SUB_44"/>
          <w:lang w:eastAsia="en-US"/>
        </w:rPr>
        <w:t xml:space="preserve"> con i responsabili dei Centri per l’Impiego e con i responsabili delle filiere formative; supervisionare l’attuazione del piano e proporre eventuali variazioni;</w:t>
      </w:r>
    </w:p>
    <w:p w:rsidR="00825DC2" w:rsidRPr="00D4095E" w:rsidRDefault="00825DC2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___WRD_EMBED_SUB_44"/>
          <w:lang w:eastAsia="en-US"/>
        </w:rPr>
        <w:t xml:space="preserve">Assicurare </w:t>
      </w:r>
      <w:r w:rsidR="00297D57">
        <w:rPr>
          <w:rFonts w:ascii="Calibri" w:eastAsia="Calibri" w:hAnsi="Calibri" w:cs="___WRD_EMBED_SUB_44"/>
          <w:lang w:eastAsia="en-US"/>
        </w:rPr>
        <w:t xml:space="preserve">correttezza formale e la </w:t>
      </w:r>
      <w:r w:rsidR="00297D57" w:rsidRPr="00EB6B52">
        <w:rPr>
          <w:rFonts w:ascii="Calibri" w:eastAsia="Calibri" w:hAnsi="Calibri" w:cs="___WRD_EMBED_SUB_44"/>
          <w:lang w:eastAsia="en-US"/>
        </w:rPr>
        <w:t>qualità</w:t>
      </w:r>
      <w:r w:rsidR="00297D57">
        <w:rPr>
          <w:rFonts w:ascii="Calibri" w:eastAsia="Calibri" w:hAnsi="Calibri" w:cs="___WRD_EMBED_SUB_44"/>
          <w:lang w:eastAsia="en-US"/>
        </w:rPr>
        <w:t xml:space="preserve"> </w:t>
      </w:r>
      <w:r w:rsidR="00297D57" w:rsidRPr="00EB6B52">
        <w:rPr>
          <w:rFonts w:ascii="Calibri" w:eastAsia="Calibri" w:hAnsi="Calibri" w:cs="___WRD_EMBED_SUB_44"/>
          <w:lang w:eastAsia="en-US"/>
        </w:rPr>
        <w:t xml:space="preserve">dei </w:t>
      </w:r>
      <w:r w:rsidR="004A1765">
        <w:rPr>
          <w:rFonts w:ascii="Calibri" w:eastAsia="Calibri" w:hAnsi="Calibri" w:cs="___WRD_EMBED_SUB_44"/>
          <w:lang w:eastAsia="en-US"/>
        </w:rPr>
        <w:t>tirocini attivati</w:t>
      </w:r>
      <w:r w:rsidR="00035A9C">
        <w:rPr>
          <w:rFonts w:ascii="Calibri" w:eastAsia="Calibri" w:hAnsi="Calibri" w:cs="___WRD_EMBED_SUB_44"/>
          <w:lang w:eastAsia="en-US"/>
        </w:rPr>
        <w:t>,</w:t>
      </w:r>
      <w:r>
        <w:rPr>
          <w:rFonts w:ascii="Calibri" w:eastAsia="Calibri" w:hAnsi="Calibri" w:cs="___WRD_EMBED_SUB_44"/>
          <w:lang w:eastAsia="en-US"/>
        </w:rPr>
        <w:t xml:space="preserve"> attraverso </w:t>
      </w:r>
      <w:r w:rsidR="00297D57">
        <w:rPr>
          <w:rFonts w:ascii="Calibri" w:eastAsia="Calibri" w:hAnsi="Calibri" w:cs="___WRD_EMBED_SUB_44"/>
          <w:lang w:eastAsia="en-US"/>
        </w:rPr>
        <w:t>la definizione</w:t>
      </w:r>
      <w:r>
        <w:rPr>
          <w:rFonts w:ascii="Calibri" w:eastAsia="Calibri" w:hAnsi="Calibri" w:cs="___WRD_EMBED_SUB_44"/>
          <w:lang w:eastAsia="en-US"/>
        </w:rPr>
        <w:t xml:space="preserve"> di procedure, modelli e strumenti </w:t>
      </w:r>
      <w:r w:rsidR="00C01E03">
        <w:rPr>
          <w:rFonts w:ascii="Calibri" w:eastAsia="Calibri" w:hAnsi="Calibri" w:cs="___WRD_EMBED_SUB_44"/>
          <w:lang w:eastAsia="en-US"/>
        </w:rPr>
        <w:t xml:space="preserve">uniformi </w:t>
      </w:r>
      <w:r>
        <w:rPr>
          <w:rFonts w:ascii="Calibri" w:eastAsia="Calibri" w:hAnsi="Calibri" w:cs="___WRD_EMBED_SUB_44"/>
          <w:lang w:eastAsia="en-US"/>
        </w:rPr>
        <w:t>e la supervisione metodologica degli operatori;</w:t>
      </w:r>
    </w:p>
    <w:p w:rsidR="00B2605C" w:rsidRPr="00D4095E" w:rsidRDefault="00B2605C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</w:rPr>
      </w:pPr>
      <w:r w:rsidRPr="00D4095E">
        <w:rPr>
          <w:rFonts w:ascii="Calibri" w:eastAsia="Calibri" w:hAnsi="Calibri" w:cs="Calibri"/>
        </w:rPr>
        <w:t xml:space="preserve">Assicurare, raccordandosi con il Servizio Competenze Aziendali, </w:t>
      </w:r>
      <w:r w:rsidR="00D4095E" w:rsidRPr="00D4095E">
        <w:rPr>
          <w:rFonts w:ascii="Calibri" w:eastAsia="Calibri" w:hAnsi="Calibri" w:cs="Calibri"/>
        </w:rPr>
        <w:t xml:space="preserve">la programmazione dei percorsi formativi </w:t>
      </w:r>
      <w:r w:rsidRPr="00D4095E">
        <w:rPr>
          <w:rFonts w:ascii="Calibri" w:eastAsia="Calibri" w:hAnsi="Calibri" w:cs="Calibri"/>
        </w:rPr>
        <w:t xml:space="preserve">in materia di salute e sicurezza sui luoghi di lavoro </w:t>
      </w:r>
      <w:r w:rsidR="00D4095E" w:rsidRPr="00D4095E">
        <w:rPr>
          <w:rFonts w:ascii="Calibri" w:eastAsia="Calibri" w:hAnsi="Calibri" w:cs="Calibri"/>
        </w:rPr>
        <w:t>per i</w:t>
      </w:r>
      <w:r w:rsidRPr="00D4095E">
        <w:rPr>
          <w:rFonts w:ascii="Calibri" w:eastAsia="Calibri" w:hAnsi="Calibri" w:cs="Calibri"/>
        </w:rPr>
        <w:t xml:space="preserve"> tirocinanti, quando di competenza dell’Agenzia</w:t>
      </w:r>
      <w:r w:rsidR="00D4095E">
        <w:rPr>
          <w:rFonts w:ascii="Calibri" w:eastAsia="Calibri" w:hAnsi="Calibri" w:cs="Calibri"/>
        </w:rPr>
        <w:t>;</w:t>
      </w:r>
    </w:p>
    <w:p w:rsidR="006B2AB5" w:rsidRDefault="00D4095E" w:rsidP="00D8516E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D4095E">
        <w:rPr>
          <w:rFonts w:ascii="Calibri" w:eastAsia="Calibri" w:hAnsi="Calibri" w:cs="Calibri"/>
        </w:rPr>
        <w:lastRenderedPageBreak/>
        <w:t xml:space="preserve">Collaborare con il Responsabile del Servizio Orientamento e il Responsabile del Servizio Incrocio Domanda Offerta di Lavoro e Marketing dei Servizi per </w:t>
      </w:r>
      <w:r w:rsidR="00CC3B28">
        <w:rPr>
          <w:rFonts w:ascii="Calibri" w:eastAsia="Calibri" w:hAnsi="Calibri" w:cs="Calibri"/>
        </w:rPr>
        <w:t>favorire la conoscenza del servizio</w:t>
      </w:r>
      <w:r w:rsidR="006B2AB5" w:rsidRPr="00D4095E">
        <w:rPr>
          <w:rFonts w:ascii="Calibri" w:eastAsia="Calibri" w:hAnsi="Calibri" w:cs="Calibri"/>
        </w:rPr>
        <w:t xml:space="preserve"> presso gli ut</w:t>
      </w:r>
      <w:r>
        <w:rPr>
          <w:rFonts w:ascii="Calibri" w:eastAsia="Calibri" w:hAnsi="Calibri" w:cs="Calibri"/>
        </w:rPr>
        <w:t xml:space="preserve">enti e </w:t>
      </w:r>
      <w:r w:rsidR="00297D57">
        <w:rPr>
          <w:rFonts w:ascii="Calibri" w:eastAsia="Calibri" w:hAnsi="Calibri" w:cs="Calibri"/>
        </w:rPr>
        <w:t xml:space="preserve">presso </w:t>
      </w:r>
      <w:r>
        <w:rPr>
          <w:rFonts w:ascii="Calibri" w:eastAsia="Calibri" w:hAnsi="Calibri" w:cs="Calibri"/>
        </w:rPr>
        <w:t>il sistema delle aziende;</w:t>
      </w:r>
    </w:p>
    <w:p w:rsidR="00416946" w:rsidRPr="00C01E03" w:rsidRDefault="00416946" w:rsidP="0041694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aborare con i</w:t>
      </w:r>
      <w:r w:rsidRPr="00B13363">
        <w:rPr>
          <w:rFonts w:ascii="Calibri" w:eastAsia="Calibri" w:hAnsi="Calibri" w:cs="Calibri"/>
        </w:rPr>
        <w:t xml:space="preserve">l Responsabile </w:t>
      </w:r>
      <w:r>
        <w:rPr>
          <w:rFonts w:ascii="Calibri" w:eastAsia="Calibri" w:hAnsi="Calibri" w:cs="Calibri"/>
        </w:rPr>
        <w:t xml:space="preserve">del </w:t>
      </w:r>
      <w:r w:rsidRPr="00B13363"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</w:rPr>
        <w:t xml:space="preserve">rvizio Controllo e Monitoraggio </w:t>
      </w:r>
      <w:r w:rsidR="0050150D">
        <w:rPr>
          <w:rFonts w:ascii="Calibri" w:eastAsia="Calibri" w:hAnsi="Calibri" w:cs="Calibri"/>
        </w:rPr>
        <w:t>rispetto al</w:t>
      </w:r>
      <w:r>
        <w:rPr>
          <w:rFonts w:ascii="Calibri" w:eastAsia="Calibri" w:hAnsi="Calibri" w:cs="Calibri"/>
        </w:rPr>
        <w:t xml:space="preserve"> </w:t>
      </w:r>
      <w:r w:rsidRPr="00B13363">
        <w:rPr>
          <w:rFonts w:ascii="Calibri" w:eastAsia="Calibri" w:hAnsi="Calibri" w:cs="Calibri"/>
        </w:rPr>
        <w:t>monitoraggio fisico e finanziario</w:t>
      </w:r>
      <w:r>
        <w:rPr>
          <w:rFonts w:ascii="Calibri" w:eastAsia="Calibri" w:hAnsi="Calibri" w:cs="Calibri"/>
        </w:rPr>
        <w:t xml:space="preserve"> </w:t>
      </w:r>
      <w:r w:rsidR="0050150D">
        <w:rPr>
          <w:rFonts w:ascii="Calibri" w:eastAsia="Calibri" w:hAnsi="Calibri" w:cs="Calibri"/>
        </w:rPr>
        <w:t xml:space="preserve">del piano delle attività </w:t>
      </w:r>
      <w:r>
        <w:rPr>
          <w:rFonts w:ascii="Calibri" w:eastAsia="Calibri" w:hAnsi="Calibri" w:cs="Calibri"/>
        </w:rPr>
        <w:t xml:space="preserve">e </w:t>
      </w:r>
      <w:r w:rsidR="0050150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l reporting; </w:t>
      </w:r>
    </w:p>
    <w:p w:rsidR="00C01E03" w:rsidRPr="00A86113" w:rsidRDefault="00C01E03" w:rsidP="00C01E03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Gestire il personale assegnato, effettuando tutti gli atti amministrativi e gestionali relativi;</w:t>
      </w:r>
    </w:p>
    <w:p w:rsidR="00C01E03" w:rsidRPr="00110472" w:rsidRDefault="00C01E03" w:rsidP="00C01E03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110472">
        <w:rPr>
          <w:rFonts w:ascii="Calibri" w:eastAsia="Calibri" w:hAnsi="Calibri" w:cs="Calibri"/>
        </w:rPr>
        <w:t xml:space="preserve">Collaborare per quanto di competenza alla predisposizione dei documenti di programmazione, contabili e gestionali dell’azienda (quali ad esempio </w:t>
      </w:r>
      <w:r>
        <w:rPr>
          <w:rFonts w:ascii="Calibri" w:eastAsia="Calibri" w:hAnsi="Calibri" w:cs="Calibri"/>
        </w:rPr>
        <w:t>bilanci e regolamenti interni);</w:t>
      </w:r>
    </w:p>
    <w:p w:rsidR="00D4095E" w:rsidRDefault="00D4095E" w:rsidP="00D4095E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llaborare </w:t>
      </w:r>
      <w:r w:rsidRPr="00B13363">
        <w:rPr>
          <w:rFonts w:ascii="Calibri" w:eastAsia="Calibri" w:hAnsi="Calibri" w:cs="Calibri"/>
        </w:rPr>
        <w:t>con il Responsabile Se</w:t>
      </w:r>
      <w:r>
        <w:rPr>
          <w:rFonts w:ascii="Calibri" w:eastAsia="Calibri" w:hAnsi="Calibri" w:cs="Calibri"/>
        </w:rPr>
        <w:t xml:space="preserve">rvizio Controllo e Monitoraggio nella realizzazione delle </w:t>
      </w:r>
      <w:r w:rsidRPr="00D962ED">
        <w:rPr>
          <w:rFonts w:ascii="Calibri" w:eastAsia="Calibri" w:hAnsi="Calibri" w:cs="Calibri"/>
        </w:rPr>
        <w:t>azioni correttive e per il miglioramento</w:t>
      </w:r>
      <w:r w:rsidR="00C01E03">
        <w:rPr>
          <w:rFonts w:ascii="Calibri" w:eastAsia="Calibri" w:hAnsi="Calibri" w:cs="Calibri"/>
        </w:rPr>
        <w:t>.</w:t>
      </w:r>
    </w:p>
    <w:p w:rsidR="00110472" w:rsidRDefault="00110472" w:rsidP="00110472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</w:rPr>
      </w:pPr>
    </w:p>
    <w:p w:rsidR="006B2AB5" w:rsidRPr="00D4095E" w:rsidRDefault="006B2AB5" w:rsidP="006B2AB5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</w:rPr>
      </w:pPr>
    </w:p>
    <w:p w:rsidR="00526F6F" w:rsidRPr="00526F6F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526F6F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DELEGHE</w:t>
      </w:r>
    </w:p>
    <w:p w:rsidR="00526F6F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526F6F">
        <w:rPr>
          <w:rFonts w:ascii="Calibri" w:eastAsia="Calibri" w:hAnsi="Calibri" w:cs="Roboto"/>
          <w:sz w:val="24"/>
          <w:szCs w:val="24"/>
          <w:lang w:val="it" w:eastAsia="en-US"/>
        </w:rPr>
        <w:t>Nell’ambito delle responsabilità assegnate il titolare della posizione, per la durata del suo mandato</w:t>
      </w:r>
      <w:r w:rsidR="00526F6F">
        <w:rPr>
          <w:rFonts w:ascii="Calibri" w:eastAsia="Calibri" w:hAnsi="Calibri" w:cs="Roboto"/>
          <w:sz w:val="24"/>
          <w:szCs w:val="24"/>
          <w:lang w:val="it" w:eastAsia="en-US"/>
        </w:rPr>
        <w:t>:</w:t>
      </w:r>
    </w:p>
    <w:p w:rsidR="00526F6F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sercita i poteri di gestione e le deleghe assegna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dal capo Divisione Formazione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operando nel rispetto delle direttive ricevute, dei piani e delle strategie approvate, delle politiche e delle procedure aziendali</w:t>
      </w:r>
      <w:r w:rsidR="00CC3B2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:rsidR="0050150D" w:rsidRPr="00C01E03" w:rsidRDefault="0050150D" w:rsidP="0050150D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01E0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50150D" w:rsidRPr="00526F6F" w:rsidRDefault="0050150D" w:rsidP="0050150D">
      <w:pPr>
        <w:pStyle w:val="Paragrafoelenco"/>
        <w:autoSpaceDE w:val="0"/>
        <w:autoSpaceDN w:val="0"/>
        <w:adjustRightInd w:val="0"/>
        <w:spacing w:line="276" w:lineRule="auto"/>
        <w:ind w:left="1429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120D7A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COMPITI RELAZIONALI </w:t>
      </w:r>
    </w:p>
    <w:p w:rsidR="004A698B" w:rsidRPr="0063462B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Cura e mantiene, per quanto di competenza, costanti relazioni con: </w:t>
      </w:r>
    </w:p>
    <w:p w:rsidR="00520B31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I Responsabili dei </w:t>
      </w:r>
      <w:r w:rsidR="0050150D">
        <w:rPr>
          <w:rFonts w:ascii="Calibri" w:eastAsia="Calibri" w:hAnsi="Calibri" w:cs="Roboto"/>
          <w:sz w:val="24"/>
          <w:szCs w:val="24"/>
          <w:lang w:val="it" w:eastAsia="en-US"/>
        </w:rPr>
        <w:t>S</w:t>
      </w: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ervizi della Divisione Formazione</w:t>
      </w:r>
      <w:r w:rsidR="00912A6E">
        <w:rPr>
          <w:rFonts w:ascii="Calibri" w:eastAsia="Calibri" w:hAnsi="Calibri" w:cs="Roboto"/>
          <w:sz w:val="24"/>
          <w:szCs w:val="24"/>
          <w:lang w:val="it" w:eastAsia="en-US"/>
        </w:rPr>
        <w:t xml:space="preserve"> e dell</w:t>
      </w:r>
      <w:r w:rsidR="00D4095E">
        <w:rPr>
          <w:rFonts w:ascii="Calibri" w:eastAsia="Calibri" w:hAnsi="Calibri" w:cs="Roboto"/>
          <w:sz w:val="24"/>
          <w:szCs w:val="24"/>
          <w:lang w:val="it" w:eastAsia="en-US"/>
        </w:rPr>
        <w:t>a</w:t>
      </w:r>
      <w:r w:rsidR="00912A6E">
        <w:rPr>
          <w:rFonts w:ascii="Calibri" w:eastAsia="Calibri" w:hAnsi="Calibri" w:cs="Roboto"/>
          <w:sz w:val="24"/>
          <w:szCs w:val="24"/>
          <w:lang w:val="it" w:eastAsia="en-US"/>
        </w:rPr>
        <w:t xml:space="preserve"> Divisione Lavoro</w:t>
      </w:r>
      <w:r w:rsidR="00D4095E">
        <w:rPr>
          <w:rFonts w:ascii="Calibri" w:eastAsia="Calibri" w:hAnsi="Calibri" w:cs="Roboto"/>
          <w:sz w:val="24"/>
          <w:szCs w:val="24"/>
          <w:lang w:val="it" w:eastAsia="en-US"/>
        </w:rPr>
        <w:t>.</w:t>
      </w:r>
    </w:p>
    <w:p w:rsidR="00520B31" w:rsidRPr="0063462B" w:rsidRDefault="00520B31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  <w:lang w:val="it"/>
        </w:rPr>
      </w:pPr>
    </w:p>
    <w:p w:rsidR="00B0344A" w:rsidRPr="006B2AB5" w:rsidRDefault="00B0344A" w:rsidP="00C66423">
      <w:pPr>
        <w:spacing w:line="276" w:lineRule="auto"/>
        <w:rPr>
          <w:sz w:val="24"/>
          <w:szCs w:val="24"/>
          <w:lang w:val="it"/>
        </w:rPr>
      </w:pPr>
    </w:p>
    <w:sectPr w:rsidR="00B0344A" w:rsidRPr="006B2AB5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3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50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8"/>
  </w:num>
  <w:num w:numId="20">
    <w:abstractNumId w:val="73"/>
  </w:num>
  <w:num w:numId="21">
    <w:abstractNumId w:val="13"/>
  </w:num>
  <w:num w:numId="22">
    <w:abstractNumId w:val="42"/>
  </w:num>
  <w:num w:numId="23">
    <w:abstractNumId w:val="37"/>
  </w:num>
  <w:num w:numId="24">
    <w:abstractNumId w:val="54"/>
  </w:num>
  <w:num w:numId="25">
    <w:abstractNumId w:val="51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7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9"/>
  </w:num>
  <w:num w:numId="48">
    <w:abstractNumId w:val="70"/>
  </w:num>
  <w:num w:numId="49">
    <w:abstractNumId w:val="52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3"/>
  </w:num>
  <w:num w:numId="57">
    <w:abstractNumId w:val="44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6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35A9C"/>
    <w:rsid w:val="000A0AF1"/>
    <w:rsid w:val="000B0C38"/>
    <w:rsid w:val="000D0EAD"/>
    <w:rsid w:val="000D7091"/>
    <w:rsid w:val="00110472"/>
    <w:rsid w:val="00120D7A"/>
    <w:rsid w:val="00150BB1"/>
    <w:rsid w:val="00161CAC"/>
    <w:rsid w:val="00172726"/>
    <w:rsid w:val="001819A0"/>
    <w:rsid w:val="001B7E24"/>
    <w:rsid w:val="00263835"/>
    <w:rsid w:val="002665D3"/>
    <w:rsid w:val="002676A4"/>
    <w:rsid w:val="002816FC"/>
    <w:rsid w:val="00297D57"/>
    <w:rsid w:val="002D5A8C"/>
    <w:rsid w:val="002D76B3"/>
    <w:rsid w:val="00326CE7"/>
    <w:rsid w:val="00337044"/>
    <w:rsid w:val="003409C1"/>
    <w:rsid w:val="00346A2A"/>
    <w:rsid w:val="00346D23"/>
    <w:rsid w:val="003541F8"/>
    <w:rsid w:val="00372663"/>
    <w:rsid w:val="003E700E"/>
    <w:rsid w:val="003F4034"/>
    <w:rsid w:val="003F5C37"/>
    <w:rsid w:val="00404EF0"/>
    <w:rsid w:val="00416946"/>
    <w:rsid w:val="00445C0F"/>
    <w:rsid w:val="00450093"/>
    <w:rsid w:val="004504DF"/>
    <w:rsid w:val="0047767D"/>
    <w:rsid w:val="004A0940"/>
    <w:rsid w:val="004A1765"/>
    <w:rsid w:val="004A698B"/>
    <w:rsid w:val="004B391C"/>
    <w:rsid w:val="004B529C"/>
    <w:rsid w:val="004C7E2D"/>
    <w:rsid w:val="004D52AC"/>
    <w:rsid w:val="004E3078"/>
    <w:rsid w:val="0050150D"/>
    <w:rsid w:val="00520B31"/>
    <w:rsid w:val="00526F6F"/>
    <w:rsid w:val="00562D87"/>
    <w:rsid w:val="005B4DA7"/>
    <w:rsid w:val="005B5BFC"/>
    <w:rsid w:val="005C03CC"/>
    <w:rsid w:val="005C0FBE"/>
    <w:rsid w:val="005C24B2"/>
    <w:rsid w:val="005D1283"/>
    <w:rsid w:val="00602DE5"/>
    <w:rsid w:val="00612146"/>
    <w:rsid w:val="0061750A"/>
    <w:rsid w:val="0063462B"/>
    <w:rsid w:val="00660CB9"/>
    <w:rsid w:val="00665A75"/>
    <w:rsid w:val="006A7B99"/>
    <w:rsid w:val="006B2AB5"/>
    <w:rsid w:val="006C3B64"/>
    <w:rsid w:val="006C6016"/>
    <w:rsid w:val="006C778A"/>
    <w:rsid w:val="006D4354"/>
    <w:rsid w:val="006E75E4"/>
    <w:rsid w:val="0070060A"/>
    <w:rsid w:val="007123EA"/>
    <w:rsid w:val="007349B1"/>
    <w:rsid w:val="00747E9D"/>
    <w:rsid w:val="00755C79"/>
    <w:rsid w:val="007F14C8"/>
    <w:rsid w:val="00825DC2"/>
    <w:rsid w:val="008453B4"/>
    <w:rsid w:val="00856FB3"/>
    <w:rsid w:val="00866822"/>
    <w:rsid w:val="00884C10"/>
    <w:rsid w:val="008A1CF8"/>
    <w:rsid w:val="008D14DE"/>
    <w:rsid w:val="008F0BA5"/>
    <w:rsid w:val="00912A6E"/>
    <w:rsid w:val="009153F8"/>
    <w:rsid w:val="00931D2E"/>
    <w:rsid w:val="00936A78"/>
    <w:rsid w:val="009521C2"/>
    <w:rsid w:val="00973F96"/>
    <w:rsid w:val="009C17ED"/>
    <w:rsid w:val="009D4C92"/>
    <w:rsid w:val="00A26D97"/>
    <w:rsid w:val="00A27F14"/>
    <w:rsid w:val="00A65B53"/>
    <w:rsid w:val="00A67B77"/>
    <w:rsid w:val="00A96FFD"/>
    <w:rsid w:val="00AD311C"/>
    <w:rsid w:val="00AD607F"/>
    <w:rsid w:val="00B0344A"/>
    <w:rsid w:val="00B2605C"/>
    <w:rsid w:val="00B63AE2"/>
    <w:rsid w:val="00B65873"/>
    <w:rsid w:val="00BC1437"/>
    <w:rsid w:val="00BD06B6"/>
    <w:rsid w:val="00BD3A7B"/>
    <w:rsid w:val="00BD6BB6"/>
    <w:rsid w:val="00BF4C2F"/>
    <w:rsid w:val="00C01E03"/>
    <w:rsid w:val="00C060F9"/>
    <w:rsid w:val="00C2334B"/>
    <w:rsid w:val="00C2756E"/>
    <w:rsid w:val="00C46C83"/>
    <w:rsid w:val="00C66423"/>
    <w:rsid w:val="00C801DB"/>
    <w:rsid w:val="00C84721"/>
    <w:rsid w:val="00CA284A"/>
    <w:rsid w:val="00CB741D"/>
    <w:rsid w:val="00CC3B28"/>
    <w:rsid w:val="00CD2310"/>
    <w:rsid w:val="00CD27F6"/>
    <w:rsid w:val="00CF3319"/>
    <w:rsid w:val="00CF7FE4"/>
    <w:rsid w:val="00D4095E"/>
    <w:rsid w:val="00D41999"/>
    <w:rsid w:val="00D7018B"/>
    <w:rsid w:val="00D73047"/>
    <w:rsid w:val="00D7345C"/>
    <w:rsid w:val="00D74DD5"/>
    <w:rsid w:val="00D877EA"/>
    <w:rsid w:val="00D9178F"/>
    <w:rsid w:val="00DB3A3B"/>
    <w:rsid w:val="00DD4DC0"/>
    <w:rsid w:val="00E14FF0"/>
    <w:rsid w:val="00E21BF9"/>
    <w:rsid w:val="00E2221B"/>
    <w:rsid w:val="00E25F33"/>
    <w:rsid w:val="00E41497"/>
    <w:rsid w:val="00EB6B52"/>
    <w:rsid w:val="00EC38FC"/>
    <w:rsid w:val="00ED48B0"/>
    <w:rsid w:val="00EF665E"/>
    <w:rsid w:val="00EF79ED"/>
    <w:rsid w:val="00F1265B"/>
    <w:rsid w:val="00F4489B"/>
    <w:rsid w:val="00F614D2"/>
    <w:rsid w:val="00F8051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477D673-009C-4536-A34E-E6EBA93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74F6-0E9D-4562-A23D-62DF1A5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55</cp:revision>
  <cp:lastPrinted>2020-09-30T12:49:00Z</cp:lastPrinted>
  <dcterms:created xsi:type="dcterms:W3CDTF">2020-07-13T10:48:00Z</dcterms:created>
  <dcterms:modified xsi:type="dcterms:W3CDTF">2020-10-07T14:36:00Z</dcterms:modified>
</cp:coreProperties>
</file>